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5E7A" w14:textId="337898FC" w:rsidR="004F3F3D" w:rsidRDefault="00EC14C4">
      <w:r w:rsidRP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F3F311" wp14:editId="6D452BBB">
                <wp:simplePos x="0" y="0"/>
                <wp:positionH relativeFrom="margin">
                  <wp:posOffset>4047490</wp:posOffset>
                </wp:positionH>
                <wp:positionV relativeFrom="page">
                  <wp:posOffset>219075</wp:posOffset>
                </wp:positionV>
                <wp:extent cx="2543175" cy="1186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4493" w14:textId="640E8279" w:rsidR="00BB0A19" w:rsidRPr="008E48E4" w:rsidRDefault="00064233" w:rsidP="008E48E4">
                            <w:pPr>
                              <w:jc w:val="center"/>
                              <w:rPr>
                                <w:rFonts w:ascii="Arial" w:hAnsi="Arial" w:cs="Arial"/>
                                <w:color w:val="0F243E"/>
                              </w:rPr>
                            </w:pPr>
                            <w:r>
                              <w:rPr>
                                <w:rFonts w:ascii="Nunito" w:hAnsi="Nunito"/>
                                <w:color w:val="6C757D"/>
                                <w:shd w:val="clear" w:color="auto" w:fill="FFFFFF"/>
                              </w:rPr>
                              <w:t>17814 Black Alder Ln, Spring, TX 77379</w:t>
                            </w:r>
                            <w:r w:rsidR="00EC14C4">
                              <w:rPr>
                                <w:rFonts w:ascii="Nunito" w:hAnsi="Nunito"/>
                                <w:color w:val="6C757D"/>
                                <w:shd w:val="clear" w:color="auto" w:fill="FFFFFF"/>
                              </w:rPr>
                              <w:br/>
                              <w:t>+14694221192</w:t>
                            </w:r>
                            <w:r w:rsidR="008E48E4">
                              <w:rPr>
                                <w:rFonts w:ascii="Arial" w:hAnsi="Arial" w:cs="Arial"/>
                                <w:color w:val="0F243E"/>
                              </w:rPr>
                              <w:br/>
                            </w:r>
                            <w:hyperlink r:id="rId5" w:history="1">
                              <w:r w:rsidR="00AE5A2B" w:rsidRPr="001B4F75">
                                <w:rPr>
                                  <w:rStyle w:val="Hyperlink"/>
                                  <w:rFonts w:ascii="Nunito" w:hAnsi="Nunito"/>
                                  <w:color w:val="007BFF"/>
                                  <w:u w:val="none"/>
                                  <w:shd w:val="clear" w:color="auto" w:fill="FFFFFF"/>
                                </w:rPr>
                                <w:t>support@astute360corp.com</w:t>
                              </w:r>
                            </w:hyperlink>
                            <w:r w:rsidR="00EC14C4" w:rsidRPr="001B4F7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="008E48E4">
                              <w:rPr>
                                <w:rFonts w:ascii="Arial" w:hAnsi="Arial" w:cs="Arial"/>
                                <w:color w:val="0F243E"/>
                              </w:rPr>
                              <w:t>www.</w:t>
                            </w:r>
                            <w:r w:rsidR="008E48E4" w:rsidRPr="00E457B7">
                              <w:rPr>
                                <w:rFonts w:ascii="Arial" w:hAnsi="Arial" w:cs="Arial"/>
                                <w:color w:val="0F243E"/>
                              </w:rPr>
                              <w:t>astute360cor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3F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7pt;margin-top:17.25pt;width:200.25pt;height:9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" filled="f" stroked="f">
                <v:textbox>
                  <w:txbxContent>
                    <w:p w14:paraId="767B4493" w14:textId="640E8279" w:rsidR="00BB0A19" w:rsidRPr="008E48E4" w:rsidRDefault="00064233" w:rsidP="008E48E4">
                      <w:pPr>
                        <w:jc w:val="center"/>
                        <w:rPr>
                          <w:rFonts w:ascii="Arial" w:hAnsi="Arial" w:cs="Arial"/>
                          <w:color w:val="0F243E"/>
                        </w:rPr>
                      </w:pPr>
                      <w:r>
                        <w:rPr>
                          <w:rFonts w:ascii="Nunito" w:hAnsi="Nunito"/>
                          <w:color w:val="6C757D"/>
                          <w:shd w:val="clear" w:color="auto" w:fill="FFFFFF"/>
                        </w:rPr>
                        <w:t>17814 Black Alder Ln, Spring, TX 77379</w:t>
                      </w:r>
                      <w:r w:rsidR="00EC14C4">
                        <w:rPr>
                          <w:rFonts w:ascii="Nunito" w:hAnsi="Nunito"/>
                          <w:color w:val="6C757D"/>
                          <w:shd w:val="clear" w:color="auto" w:fill="FFFFFF"/>
                        </w:rPr>
                        <w:br/>
                        <w:t>+14694221192</w:t>
                      </w:r>
                      <w:r w:rsidR="008E48E4">
                        <w:rPr>
                          <w:rFonts w:ascii="Arial" w:hAnsi="Arial" w:cs="Arial"/>
                          <w:color w:val="0F243E"/>
                        </w:rPr>
                        <w:br/>
                      </w:r>
                      <w:hyperlink r:id="rId6" w:history="1">
                        <w:r w:rsidR="00AE5A2B" w:rsidRPr="001B4F75">
                          <w:rPr>
                            <w:rStyle w:val="Hyperlink"/>
                            <w:rFonts w:ascii="Nunito" w:hAnsi="Nunito"/>
                            <w:color w:val="007BFF"/>
                            <w:u w:val="none"/>
                            <w:shd w:val="clear" w:color="auto" w:fill="FFFFFF"/>
                          </w:rPr>
                          <w:t>support@astute360corp.com</w:t>
                        </w:r>
                      </w:hyperlink>
                      <w:r w:rsidR="00EC14C4" w:rsidRPr="001B4F75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="008E48E4">
                        <w:rPr>
                          <w:rFonts w:ascii="Arial" w:hAnsi="Arial" w:cs="Arial"/>
                          <w:color w:val="0F243E"/>
                        </w:rPr>
                        <w:t>www.</w:t>
                      </w:r>
                      <w:r w:rsidR="008E48E4" w:rsidRPr="00E457B7">
                        <w:rPr>
                          <w:rFonts w:ascii="Arial" w:hAnsi="Arial" w:cs="Arial"/>
                          <w:color w:val="0F243E"/>
                        </w:rPr>
                        <w:t>astute360corp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64233">
        <w:rPr>
          <w:rFonts w:ascii="Century Gothic" w:hAnsi="Century Gothic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FCDF4" wp14:editId="60BB306B">
                <wp:simplePos x="0" y="0"/>
                <wp:positionH relativeFrom="column">
                  <wp:posOffset>3268980</wp:posOffset>
                </wp:positionH>
                <wp:positionV relativeFrom="margin">
                  <wp:posOffset>-448539</wp:posOffset>
                </wp:positionV>
                <wp:extent cx="0" cy="1097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FCCE3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257.4pt,-35.3pt" to="257.4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" strokecolor="#a5a5a5 [3206]" strokeweight=".5pt">
                <v:stroke joinstyle="miter"/>
                <w10:wrap anchory="margin"/>
              </v:line>
            </w:pict>
          </mc:Fallback>
        </mc:AlternateContent>
      </w:r>
      <w:r w:rsidR="008E48E4">
        <w:rPr>
          <w:noProof/>
        </w:rPr>
        <w:drawing>
          <wp:inline distT="0" distB="0" distL="0" distR="0" wp14:anchorId="106F47A4" wp14:editId="181C2ADC">
            <wp:extent cx="2660182" cy="63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33" cy="63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4970" w14:textId="5730259B" w:rsidR="004F3F3D" w:rsidRPr="00064233" w:rsidRDefault="00940707" w:rsidP="004F3F3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58BEF1" wp14:editId="6938841E">
                <wp:simplePos x="0" y="0"/>
                <wp:positionH relativeFrom="column">
                  <wp:posOffset>-672998</wp:posOffset>
                </wp:positionH>
                <wp:positionV relativeFrom="paragraph">
                  <wp:posOffset>122606</wp:posOffset>
                </wp:positionV>
                <wp:extent cx="738103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1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D980D" id="Straight Connector 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pt,9.65pt" to="528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64C4FC5E" w14:textId="77777777" w:rsidR="004F3F3D" w:rsidRDefault="004F3F3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5D921283" w14:textId="08CD4920" w:rsidR="000E6A71" w:rsidRDefault="00064233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 </w:t>
      </w:r>
    </w:p>
    <w:p w14:paraId="47DD062E" w14:textId="77777777"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0542DD58" w14:textId="7F3B13F5"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18799F68" w14:textId="0CE526EF" w:rsidR="008E48E4" w:rsidRDefault="008E48E4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4E13639C" w14:textId="58E127C5" w:rsidR="008E48E4" w:rsidRDefault="008E48E4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50BF9113" w14:textId="602D5DF1" w:rsidR="008E48E4" w:rsidRDefault="008E48E4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4779D0CD" w14:textId="274C11AE" w:rsidR="008E48E4" w:rsidRDefault="008E48E4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2C4F0572" w14:textId="6E90B9F5" w:rsidR="008E48E4" w:rsidRDefault="008E48E4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413ADA26" w14:textId="09CFBE3F" w:rsidR="008E48E4" w:rsidRDefault="008E48E4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01C23395" w14:textId="1241938E" w:rsidR="008E48E4" w:rsidRDefault="008E48E4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78C65972" w14:textId="6C62575C" w:rsidR="008E48E4" w:rsidRDefault="008E48E4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13BE4276" w14:textId="05085AD9" w:rsidR="008E48E4" w:rsidRDefault="008E48E4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2C91F03B" w14:textId="75B9C027" w:rsidR="008E48E4" w:rsidRDefault="008E48E4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720D8543" w14:textId="0BBE472A" w:rsidR="008E48E4" w:rsidRDefault="008E48E4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1DBCD86C" w14:textId="2C6B2D29" w:rsidR="008E48E4" w:rsidRDefault="008E48E4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26B0466D" w14:textId="538A96D8" w:rsidR="008E48E4" w:rsidRDefault="008E48E4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06C9AEBE" w14:textId="02417370" w:rsidR="008E48E4" w:rsidRDefault="008E48E4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23F63CF2" w14:textId="388CDEAB" w:rsidR="008E48E4" w:rsidRDefault="008E48E4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0F470CEE" w14:textId="33C7D2E4" w:rsidR="008E48E4" w:rsidRDefault="008E48E4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13F232CC" w14:textId="77777777" w:rsidR="008E48E4" w:rsidRDefault="008E48E4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2D2BD00E" w14:textId="04D97418" w:rsidR="008E48E4" w:rsidRDefault="008E48E4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2C6168C7" w14:textId="7875E9D2" w:rsidR="000E6A71" w:rsidRDefault="00064233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 </w:t>
      </w:r>
    </w:p>
    <w:p w14:paraId="2FFD6958" w14:textId="121A30A6" w:rsidR="005F0BF1" w:rsidRPr="004F3F3D" w:rsidRDefault="008E48E4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0E6A71"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72734D2" wp14:editId="5E5C066E">
                <wp:simplePos x="0" y="0"/>
                <wp:positionH relativeFrom="margin">
                  <wp:posOffset>1857553</wp:posOffset>
                </wp:positionH>
                <wp:positionV relativeFrom="page">
                  <wp:posOffset>9483725</wp:posOffset>
                </wp:positionV>
                <wp:extent cx="2377440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87B92" w14:textId="7515241D" w:rsidR="000E6A71" w:rsidRPr="000E6A71" w:rsidRDefault="008E48E4" w:rsidP="008E48E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E48E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astute360cor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734D2" id="_x0000_s1027" type="#_x0000_t202" style="position:absolute;margin-left:146.25pt;margin-top:746.75pt;width:187.2pt;height:30pt;z-index:-2516357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" filled="f" stroked="f">
                <v:textbox style="mso-fit-shape-to-text:t">
                  <w:txbxContent>
                    <w:p w14:paraId="6DD87B92" w14:textId="7515241D" w:rsidR="000E6A71" w:rsidRPr="000E6A71" w:rsidRDefault="008E48E4" w:rsidP="008E48E4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E48E4">
                        <w:rPr>
                          <w:color w:val="FFFFFF" w:themeColor="background1"/>
                          <w:sz w:val="24"/>
                          <w:szCs w:val="24"/>
                        </w:rPr>
                        <w:t>www.astute360corp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45B3">
        <w:rPr>
          <w:noProof/>
        </w:rPr>
        <w:pict w14:anchorId="4ABFE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70.8pt;margin-top:713.8pt;width:609.2pt;height:76.9pt;z-index:-251636225;mso-position-horizontal-relative:text;mso-position-vertical-relative:page">
            <v:imagedata r:id="rId8" o:title="2"/>
            <w10:wrap anchory="page"/>
          </v:shape>
        </w:pict>
      </w:r>
    </w:p>
    <w:sectPr w:rsidR="005F0BF1" w:rsidRPr="004F3F3D" w:rsidSect="008E48E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64233"/>
    <w:rsid w:val="000E6A71"/>
    <w:rsid w:val="001B4F75"/>
    <w:rsid w:val="0024553A"/>
    <w:rsid w:val="002D09EE"/>
    <w:rsid w:val="003E2668"/>
    <w:rsid w:val="004F3F3D"/>
    <w:rsid w:val="0053762D"/>
    <w:rsid w:val="005D45B3"/>
    <w:rsid w:val="005F0BF1"/>
    <w:rsid w:val="00632EC3"/>
    <w:rsid w:val="0081171F"/>
    <w:rsid w:val="008E48E4"/>
    <w:rsid w:val="00940707"/>
    <w:rsid w:val="00972FF2"/>
    <w:rsid w:val="00AE5A2B"/>
    <w:rsid w:val="00BB0A19"/>
    <w:rsid w:val="00E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09DFD7D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character" w:styleId="Hyperlink">
    <w:name w:val="Hyperlink"/>
    <w:basedOn w:val="DefaultParagraphFont"/>
    <w:uiPriority w:val="99"/>
    <w:semiHidden/>
    <w:unhideWhenUsed/>
    <w:rsid w:val="00AE5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tute360corp.com/" TargetMode="External"/><Relationship Id="rId5" Type="http://schemas.openxmlformats.org/officeDocument/2006/relationships/hyperlink" Target="https://astute360corp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FA9A-7FC0-4BE4-BB7B-BB7CA3F0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run_IT</cp:lastModifiedBy>
  <cp:revision>10</cp:revision>
  <cp:lastPrinted>2022-01-08T07:56:00Z</cp:lastPrinted>
  <dcterms:created xsi:type="dcterms:W3CDTF">2017-02-05T16:49:00Z</dcterms:created>
  <dcterms:modified xsi:type="dcterms:W3CDTF">2022-01-08T07:56:00Z</dcterms:modified>
</cp:coreProperties>
</file>